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3CB2"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25 года №268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лесном </w:t>
      </w:r>
    </w:p>
    <w:p w:rsidR="00063CB2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муниципального образования </w:t>
      </w:r>
    </w:p>
    <w:p w:rsidR="00B71626" w:rsidRPr="00B71626" w:rsidRDefault="00063CB2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2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7545F5"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8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F5" w:rsidRDefault="007545F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545F5" w:rsidRPr="007546E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7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25 года №268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лесном 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 на территории муниципального образования </w:t>
      </w:r>
    </w:p>
    <w:p w:rsidR="007545F5" w:rsidRPr="00B71626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F5" w:rsidRDefault="007545F5" w:rsidP="0075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5F5" w:rsidRPr="00FD4FE8" w:rsidRDefault="007545F5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7545F5" w:rsidRPr="00B55078" w:rsidRDefault="007545F5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7545F5" w:rsidRPr="00B55078" w:rsidRDefault="007545F5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мы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8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ложения о муниципальном лесном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онтроле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545F5" w:rsidRDefault="007545F5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7545F5" w:rsidRPr="00B55078" w:rsidRDefault="007545F5" w:rsidP="007545F5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Pr="00B7223E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5078" w:rsidRPr="007546E5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6F" w:rsidRDefault="0068406F" w:rsidP="004E50DA">
      <w:pPr>
        <w:spacing w:after="0" w:line="240" w:lineRule="auto"/>
      </w:pPr>
      <w:r>
        <w:separator/>
      </w:r>
    </w:p>
  </w:endnote>
  <w:endnote w:type="continuationSeparator" w:id="0">
    <w:p w:rsidR="0068406F" w:rsidRDefault="0068406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6F" w:rsidRDefault="0068406F" w:rsidP="004E50DA">
      <w:pPr>
        <w:spacing w:after="0" w:line="240" w:lineRule="auto"/>
      </w:pPr>
      <w:r>
        <w:separator/>
      </w:r>
    </w:p>
  </w:footnote>
  <w:footnote w:type="continuationSeparator" w:id="0">
    <w:p w:rsidR="0068406F" w:rsidRDefault="0068406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68406F">
    <w:pPr>
      <w:pStyle w:val="a4"/>
      <w:jc w:val="center"/>
    </w:pPr>
  </w:p>
  <w:p w:rsidR="005E437C" w:rsidRDefault="006840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3C4A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2AC0-A7C3-4DBA-865B-33C9A26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1-23T11:50:00Z</cp:lastPrinted>
  <dcterms:created xsi:type="dcterms:W3CDTF">2022-06-06T06:11:00Z</dcterms:created>
  <dcterms:modified xsi:type="dcterms:W3CDTF">2026-03-17T08:45:00Z</dcterms:modified>
</cp:coreProperties>
</file>